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3786A" w14:textId="77777777" w:rsidR="00EE5BD1" w:rsidRPr="00DE325A" w:rsidRDefault="00EE5BD1" w:rsidP="007335A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2EF15C1" w14:textId="4347609F" w:rsidR="007335AA" w:rsidRPr="00DE325A" w:rsidRDefault="007335AA" w:rsidP="007335AA">
      <w:pPr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FORMULARZ SZACOWANIA WARTOŚCI ZAMÓWIENIA z dnia  </w:t>
      </w:r>
      <w:r w:rsidR="00C847FF">
        <w:rPr>
          <w:rFonts w:asciiTheme="minorHAnsi" w:hAnsiTheme="minorHAnsi" w:cstheme="minorHAnsi"/>
          <w:b/>
          <w:bCs/>
          <w:sz w:val="24"/>
          <w:szCs w:val="24"/>
        </w:rPr>
        <w:t>27</w:t>
      </w:r>
      <w:r w:rsidRPr="00DE325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847FF">
        <w:rPr>
          <w:rFonts w:asciiTheme="minorHAnsi" w:hAnsiTheme="minorHAnsi" w:cstheme="minorHAnsi"/>
          <w:b/>
          <w:bCs/>
          <w:sz w:val="24"/>
          <w:szCs w:val="24"/>
        </w:rPr>
        <w:t>01</w:t>
      </w:r>
      <w:r w:rsidRPr="00DE325A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C847F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DE325A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7630C331" w14:textId="47CFE255" w:rsidR="007335AA" w:rsidRPr="00DE325A" w:rsidRDefault="007335AA" w:rsidP="00EE5BD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 xml:space="preserve">Tytuł projektu: </w:t>
      </w:r>
      <w:r w:rsidR="00EE5BD1" w:rsidRPr="00DE325A">
        <w:rPr>
          <w:rFonts w:asciiTheme="minorHAnsi" w:hAnsiTheme="minorHAnsi" w:cstheme="minorHAnsi"/>
          <w:sz w:val="24"/>
          <w:szCs w:val="24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Oś priorytetowa 6: Rynek pracy</w:t>
      </w:r>
    </w:p>
    <w:p w14:paraId="3DDE20D6" w14:textId="4D329BC4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Działanie 6.6 Wspieranie aktywności zawodowej pracowników poprzez działania prozdrowotne</w:t>
      </w:r>
    </w:p>
    <w:p w14:paraId="74341AC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Poddziałanie 6.6.1 Wspieranie aktywności zawodowej pracowników poprzez działania prozdrowotne</w:t>
      </w:r>
    </w:p>
    <w:p w14:paraId="5D8A366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100FB9" w14:textId="217D6FD2" w:rsidR="007335AA" w:rsidRPr="00DE325A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Dane Oferenta:</w:t>
      </w:r>
    </w:p>
    <w:p w14:paraId="643790D2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382404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Nazwisko i imię: .....................................................................................</w:t>
      </w:r>
    </w:p>
    <w:p w14:paraId="1DCA9861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: .....................................................................................................</w:t>
      </w:r>
    </w:p>
    <w:p w14:paraId="00447C83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Numer telefonu:...................................................................................... </w:t>
      </w:r>
    </w:p>
    <w:p w14:paraId="5E6954B3" w14:textId="60A2B316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 poczty elektronicznej: ..................................................................</w:t>
      </w:r>
      <w:r w:rsidR="00EE5BD1" w:rsidRPr="00DE32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02CE66" w14:textId="5DA28763" w:rsidR="007335AA" w:rsidRPr="00DE325A" w:rsidRDefault="007335AA" w:rsidP="00EE5BD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E325A">
        <w:rPr>
          <w:rFonts w:asciiTheme="minorHAnsi" w:hAnsiTheme="minorHAnsi" w:cstheme="minorHAnsi"/>
          <w:sz w:val="24"/>
          <w:szCs w:val="24"/>
          <w:u w:val="single"/>
        </w:rPr>
        <w:t>Szacowanie wartości zamówienia dotyczy poniższego opisu przedmiotu zamówienia:</w:t>
      </w:r>
    </w:p>
    <w:p w14:paraId="44834584" w14:textId="3C62B9B2" w:rsidR="00C57108" w:rsidRDefault="00C57108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7108">
        <w:rPr>
          <w:rFonts w:asciiTheme="minorHAnsi" w:hAnsiTheme="minorHAnsi" w:cstheme="minorHAnsi"/>
          <w:sz w:val="24"/>
          <w:szCs w:val="24"/>
        </w:rPr>
        <w:t>Przedmiot zamówienia stanowi „Świadczenie usług w zakresie konsultacji lekarskiej i zaszczepienia mieszkańców z woj. wielkopolskiego w ramach Projektu Zapobieganie ciężkim zapaleniom płuc i powikłaniom pogrypowym u osób z chorobami nowotworowymi”.</w:t>
      </w:r>
    </w:p>
    <w:p w14:paraId="3E7CF171" w14:textId="30C8E50C" w:rsidR="00C57108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Informuję, że wartość rynkowa wykonania zamówienia w zakresie</w:t>
      </w:r>
      <w:r w:rsidR="00C57108">
        <w:rPr>
          <w:rFonts w:asciiTheme="minorHAnsi" w:hAnsiTheme="minorHAnsi" w:cstheme="minorHAnsi"/>
          <w:sz w:val="24"/>
          <w:szCs w:val="24"/>
        </w:rPr>
        <w:t xml:space="preserve"> </w:t>
      </w:r>
      <w:r w:rsidR="00C57108" w:rsidRPr="00C57108">
        <w:rPr>
          <w:rFonts w:asciiTheme="minorHAnsi" w:hAnsiTheme="minorHAnsi" w:cstheme="minorHAnsi"/>
          <w:sz w:val="24"/>
          <w:szCs w:val="24"/>
        </w:rPr>
        <w:t>konsultacji lekarskiej i zaszczepienia mieszkańców z woj. wielkopolskiego</w:t>
      </w:r>
      <w:r w:rsidRPr="00DE325A">
        <w:rPr>
          <w:rFonts w:asciiTheme="minorHAnsi" w:hAnsiTheme="minorHAnsi" w:cstheme="minorHAnsi"/>
          <w:sz w:val="24"/>
          <w:szCs w:val="24"/>
        </w:rPr>
        <w:t xml:space="preserve">, uwzględniająca elementy składowe zamówienia, w zakresie określonym w Opisie Przedmiotu Zamówienia wynosi: </w:t>
      </w:r>
    </w:p>
    <w:p w14:paraId="6B3409F1" w14:textId="4ABE8143" w:rsidR="00C57108" w:rsidRDefault="00C57108" w:rsidP="00C57108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7108">
        <w:rPr>
          <w:rFonts w:asciiTheme="minorHAnsi" w:hAnsiTheme="minorHAnsi" w:cstheme="minorHAnsi"/>
          <w:sz w:val="24"/>
          <w:szCs w:val="24"/>
        </w:rPr>
        <w:t xml:space="preserve">kwalifikacja lekarska </w:t>
      </w:r>
      <w:r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..…. zł brutto za jednego pacjenta </w:t>
      </w:r>
    </w:p>
    <w:p w14:paraId="23C99D9C" w14:textId="17268FF1" w:rsidR="00C57108" w:rsidRDefault="00C57108" w:rsidP="00C57108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7108">
        <w:rPr>
          <w:rFonts w:asciiTheme="minorHAnsi" w:hAnsiTheme="minorHAnsi" w:cstheme="minorHAnsi"/>
          <w:sz w:val="24"/>
          <w:szCs w:val="24"/>
        </w:rPr>
        <w:t>podanie szczepion</w:t>
      </w:r>
      <w:r>
        <w:rPr>
          <w:rFonts w:asciiTheme="minorHAnsi" w:hAnsiTheme="minorHAnsi" w:cstheme="minorHAnsi"/>
          <w:sz w:val="24"/>
          <w:szCs w:val="24"/>
        </w:rPr>
        <w:t>ki ……………………………………………………….</w:t>
      </w:r>
      <w:r w:rsidRPr="00C5710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ł brutto za jednego pacjenta</w:t>
      </w:r>
    </w:p>
    <w:p w14:paraId="71933769" w14:textId="62726FC5" w:rsidR="00C57108" w:rsidRDefault="00C57108" w:rsidP="00C57108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7108">
        <w:rPr>
          <w:rFonts w:asciiTheme="minorHAnsi" w:hAnsiTheme="minorHAnsi" w:cstheme="minorHAnsi"/>
          <w:sz w:val="24"/>
          <w:szCs w:val="24"/>
        </w:rPr>
        <w:t xml:space="preserve">koordynator medyczny </w:t>
      </w:r>
      <w:r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880798">
        <w:rPr>
          <w:rFonts w:asciiTheme="minorHAnsi" w:hAnsiTheme="minorHAnsi" w:cstheme="minorHAnsi"/>
          <w:sz w:val="24"/>
          <w:szCs w:val="24"/>
        </w:rPr>
        <w:t>…..</w:t>
      </w:r>
      <w:r>
        <w:rPr>
          <w:rFonts w:asciiTheme="minorHAnsi" w:hAnsiTheme="minorHAnsi" w:cstheme="minorHAnsi"/>
          <w:sz w:val="24"/>
          <w:szCs w:val="24"/>
        </w:rPr>
        <w:t>……………….. zł brutto za miesiąc</w:t>
      </w:r>
      <w:r w:rsidR="00943A3A">
        <w:rPr>
          <w:rFonts w:asciiTheme="minorHAnsi" w:hAnsiTheme="minorHAnsi" w:cstheme="minorHAnsi"/>
          <w:sz w:val="24"/>
          <w:szCs w:val="24"/>
        </w:rPr>
        <w:t xml:space="preserve"> realizacji usługi</w:t>
      </w:r>
    </w:p>
    <w:p w14:paraId="375D4BE2" w14:textId="429C8D95" w:rsidR="00C57108" w:rsidRDefault="00C57108" w:rsidP="00880798">
      <w:pPr>
        <w:rPr>
          <w:rFonts w:asciiTheme="minorHAnsi" w:hAnsiTheme="minorHAnsi" w:cstheme="minorHAnsi"/>
          <w:sz w:val="24"/>
          <w:szCs w:val="24"/>
        </w:rPr>
      </w:pPr>
      <w:r w:rsidRPr="00C57108">
        <w:rPr>
          <w:rFonts w:asciiTheme="minorHAnsi" w:hAnsiTheme="minorHAnsi" w:cstheme="minorHAnsi"/>
          <w:sz w:val="24"/>
          <w:szCs w:val="24"/>
        </w:rPr>
        <w:t xml:space="preserve">zestawy materiałów do podania szczepionek </w:t>
      </w:r>
      <w:r w:rsidR="00880798">
        <w:rPr>
          <w:rFonts w:asciiTheme="minorHAnsi" w:hAnsiTheme="minorHAnsi" w:cstheme="minorHAnsi"/>
          <w:sz w:val="24"/>
          <w:szCs w:val="24"/>
        </w:rPr>
        <w:t>(</w:t>
      </w:r>
      <w:r w:rsidR="00880798" w:rsidRPr="00880798">
        <w:rPr>
          <w:rFonts w:asciiTheme="minorHAnsi" w:hAnsiTheme="minorHAnsi" w:cstheme="minorHAnsi"/>
          <w:sz w:val="24"/>
          <w:szCs w:val="24"/>
        </w:rPr>
        <w:t>wacik, plaster, środek dezynfekcyjny do obu nakłuć</w:t>
      </w:r>
      <w:r w:rsidR="00880798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 …………………</w:t>
      </w:r>
      <w:r w:rsidR="00880798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zł brutto za zestaw</w:t>
      </w:r>
    </w:p>
    <w:p w14:paraId="7AA06110" w14:textId="582F0C80" w:rsidR="00C57108" w:rsidRDefault="00C57108" w:rsidP="00C57108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7108">
        <w:rPr>
          <w:rFonts w:asciiTheme="minorHAnsi" w:hAnsiTheme="minorHAnsi" w:cstheme="minorHAnsi"/>
          <w:sz w:val="24"/>
          <w:szCs w:val="24"/>
        </w:rPr>
        <w:t>użytkowa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57108">
        <w:rPr>
          <w:rFonts w:asciiTheme="minorHAnsi" w:hAnsiTheme="minorHAnsi" w:cstheme="minorHAnsi"/>
          <w:sz w:val="24"/>
          <w:szCs w:val="24"/>
        </w:rPr>
        <w:t>pomieszczeń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.…… zł brutto za miesiąc</w:t>
      </w:r>
    </w:p>
    <w:p w14:paraId="5EB93FA4" w14:textId="77777777" w:rsidR="00EE5BD1" w:rsidRPr="00DE325A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sectPr w:rsidR="00EE5BD1" w:rsidRPr="00DE325A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94A34" w14:textId="77777777" w:rsidR="00452354" w:rsidRDefault="00452354" w:rsidP="00EF0D9D">
      <w:pPr>
        <w:spacing w:after="0" w:line="240" w:lineRule="auto"/>
      </w:pPr>
      <w:r>
        <w:separator/>
      </w:r>
    </w:p>
  </w:endnote>
  <w:endnote w:type="continuationSeparator" w:id="0">
    <w:p w14:paraId="6EB437F3" w14:textId="77777777" w:rsidR="00452354" w:rsidRDefault="00452354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B7102" w14:textId="77777777" w:rsidR="00452354" w:rsidRDefault="00452354" w:rsidP="00EF0D9D">
      <w:pPr>
        <w:spacing w:after="0" w:line="240" w:lineRule="auto"/>
      </w:pPr>
      <w:r>
        <w:separator/>
      </w:r>
    </w:p>
  </w:footnote>
  <w:footnote w:type="continuationSeparator" w:id="0">
    <w:p w14:paraId="145BA355" w14:textId="77777777" w:rsidR="00452354" w:rsidRDefault="00452354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9D"/>
    <w:rsid w:val="00057E2B"/>
    <w:rsid w:val="00070019"/>
    <w:rsid w:val="00086338"/>
    <w:rsid w:val="000E3E06"/>
    <w:rsid w:val="001325A4"/>
    <w:rsid w:val="0018188E"/>
    <w:rsid w:val="00191E91"/>
    <w:rsid w:val="0028721F"/>
    <w:rsid w:val="00340874"/>
    <w:rsid w:val="003A5C11"/>
    <w:rsid w:val="00443513"/>
    <w:rsid w:val="00452354"/>
    <w:rsid w:val="00481539"/>
    <w:rsid w:val="004B6C1A"/>
    <w:rsid w:val="0050398F"/>
    <w:rsid w:val="005D7F88"/>
    <w:rsid w:val="0066189D"/>
    <w:rsid w:val="0067143C"/>
    <w:rsid w:val="006952AC"/>
    <w:rsid w:val="006D6A16"/>
    <w:rsid w:val="007335AA"/>
    <w:rsid w:val="007E329E"/>
    <w:rsid w:val="00880798"/>
    <w:rsid w:val="00943A3A"/>
    <w:rsid w:val="00947755"/>
    <w:rsid w:val="009B6FC4"/>
    <w:rsid w:val="009F200B"/>
    <w:rsid w:val="00AA7238"/>
    <w:rsid w:val="00B121C4"/>
    <w:rsid w:val="00B33342"/>
    <w:rsid w:val="00C02F01"/>
    <w:rsid w:val="00C57108"/>
    <w:rsid w:val="00C847FF"/>
    <w:rsid w:val="00DB3EC5"/>
    <w:rsid w:val="00DC7C18"/>
    <w:rsid w:val="00DE325A"/>
    <w:rsid w:val="00E053B7"/>
    <w:rsid w:val="00E376A9"/>
    <w:rsid w:val="00E626C4"/>
    <w:rsid w:val="00EA7E10"/>
    <w:rsid w:val="00EC0961"/>
    <w:rsid w:val="00ED1E6B"/>
    <w:rsid w:val="00EE5BD1"/>
    <w:rsid w:val="00EF0D9D"/>
    <w:rsid w:val="00F71671"/>
    <w:rsid w:val="00F916C7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5049-B902-4DE8-803D-A750AC02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Iwona Wójcik</cp:lastModifiedBy>
  <cp:revision>2</cp:revision>
  <cp:lastPrinted>2020-07-08T07:14:00Z</cp:lastPrinted>
  <dcterms:created xsi:type="dcterms:W3CDTF">2021-01-26T18:11:00Z</dcterms:created>
  <dcterms:modified xsi:type="dcterms:W3CDTF">2021-01-26T18:11:00Z</dcterms:modified>
</cp:coreProperties>
</file>